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E1" w:rsidRPr="00CF3B1A" w:rsidRDefault="00D612E1" w:rsidP="00771C3C">
      <w:pPr>
        <w:pStyle w:val="Heading1"/>
        <w:tabs>
          <w:tab w:val="left" w:pos="2486"/>
          <w:tab w:val="left" w:pos="3912"/>
          <w:tab w:val="center" w:pos="4671"/>
        </w:tabs>
        <w:ind w:left="71" w:right="18"/>
        <w:jc w:val="left"/>
        <w:rPr>
          <w:rFonts w:ascii="Arial" w:hAnsi="Arial" w:cs="Arial"/>
          <w:sz w:val="28"/>
          <w:szCs w:val="28"/>
          <w:u w:val="none" w:color="000000"/>
          <w:shd w:val="clear" w:color="auto" w:fill="auto"/>
        </w:rPr>
      </w:pPr>
      <w:r w:rsidRPr="00CF3B1A">
        <w:rPr>
          <w:rFonts w:ascii="Arial" w:hAnsi="Arial" w:cs="Arial"/>
          <w:sz w:val="28"/>
          <w:szCs w:val="28"/>
        </w:rPr>
        <w:tab/>
        <w:t>INTRODUCTION</w:t>
      </w:r>
      <w:r w:rsidRPr="00CF3B1A">
        <w:rPr>
          <w:rFonts w:ascii="Arial" w:hAnsi="Arial" w:cs="Arial"/>
          <w:sz w:val="28"/>
          <w:szCs w:val="28"/>
          <w:u w:val="none" w:color="000000"/>
          <w:shd w:val="clear" w:color="auto" w:fill="auto"/>
        </w:rPr>
        <w:t xml:space="preserve"> </w:t>
      </w:r>
    </w:p>
    <w:p w:rsidR="003D73D7" w:rsidRPr="00CF3B1A" w:rsidRDefault="00402441" w:rsidP="00771C3C">
      <w:pPr>
        <w:spacing w:after="71"/>
        <w:ind w:left="0" w:firstLine="0"/>
      </w:pPr>
      <w:r w:rsidRPr="00CF3B1A">
        <w:t xml:space="preserve"> </w:t>
      </w:r>
    </w:p>
    <w:p w:rsidR="003D73D7" w:rsidRPr="00CF3B1A" w:rsidRDefault="00402441" w:rsidP="00771C3C">
      <w:pPr>
        <w:numPr>
          <w:ilvl w:val="0"/>
          <w:numId w:val="1"/>
        </w:numPr>
        <w:spacing w:after="143"/>
        <w:ind w:right="12" w:hanging="360"/>
      </w:pPr>
      <w:r w:rsidRPr="00CF3B1A">
        <w:t>Hi good</w:t>
      </w:r>
      <w:r w:rsidR="008E6B70" w:rsidRPr="00CF3B1A">
        <w:t xml:space="preserve"> afternoon </w:t>
      </w:r>
      <w:r w:rsidR="008E6B70" w:rsidRPr="00CF3B1A">
        <w:rPr>
          <w:b/>
          <w:highlight w:val="yellow"/>
        </w:rPr>
        <w:t>John</w:t>
      </w:r>
      <w:r w:rsidR="008E6B70" w:rsidRPr="00CF3B1A">
        <w:t>.</w:t>
      </w:r>
      <w:r w:rsidRPr="00CF3B1A">
        <w:rPr>
          <w:rFonts w:eastAsia="Calibri"/>
        </w:rPr>
        <w:t>​</w:t>
      </w:r>
      <w:r w:rsidRPr="00CF3B1A">
        <w:t xml:space="preserve"> </w:t>
      </w:r>
      <w:r w:rsidR="00776E00">
        <w:t>How are you?</w:t>
      </w:r>
    </w:p>
    <w:p w:rsidR="003D73D7" w:rsidRPr="00CF3B1A" w:rsidRDefault="00402441" w:rsidP="00771C3C">
      <w:pPr>
        <w:spacing w:after="72"/>
        <w:ind w:left="0" w:firstLine="0"/>
      </w:pPr>
      <w:r w:rsidRPr="00CF3B1A">
        <w:t xml:space="preserve"> </w:t>
      </w:r>
    </w:p>
    <w:p w:rsidR="003D73D7" w:rsidRPr="00CF3B1A" w:rsidRDefault="00402441" w:rsidP="00771C3C">
      <w:pPr>
        <w:numPr>
          <w:ilvl w:val="0"/>
          <w:numId w:val="1"/>
        </w:numPr>
        <w:spacing w:after="143"/>
        <w:ind w:right="12" w:hanging="360"/>
      </w:pPr>
      <w:r w:rsidRPr="00CF3B1A">
        <w:t>Hey</w:t>
      </w:r>
      <w:r w:rsidR="008E6B70" w:rsidRPr="00CF3B1A">
        <w:t xml:space="preserve"> </w:t>
      </w:r>
      <w:r w:rsidR="00703FB7" w:rsidRPr="00CF3B1A">
        <w:rPr>
          <w:b/>
          <w:highlight w:val="yellow"/>
        </w:rPr>
        <w:t>John</w:t>
      </w:r>
      <w:r w:rsidR="00703FB7" w:rsidRPr="00CF3B1A">
        <w:t xml:space="preserve"> </w:t>
      </w:r>
      <w:r w:rsidRPr="00CF3B1A">
        <w:t xml:space="preserve">this is </w:t>
      </w:r>
      <w:r w:rsidRPr="00027AC3">
        <w:rPr>
          <w:highlight w:val="cyan"/>
        </w:rPr>
        <w:t xml:space="preserve">[Your </w:t>
      </w:r>
      <w:r w:rsidR="00CF3B1A" w:rsidRPr="00027AC3">
        <w:rPr>
          <w:highlight w:val="cyan"/>
        </w:rPr>
        <w:t xml:space="preserve">First </w:t>
      </w:r>
      <w:r w:rsidRPr="00027AC3">
        <w:rPr>
          <w:highlight w:val="cyan"/>
        </w:rPr>
        <w:t>Name]</w:t>
      </w:r>
      <w:r w:rsidRPr="00CF3B1A">
        <w:t>.</w:t>
      </w:r>
      <w:r w:rsidRPr="00CF3B1A">
        <w:rPr>
          <w:rFonts w:eastAsia="Calibri"/>
        </w:rPr>
        <w:t>​</w:t>
      </w:r>
      <w:r w:rsidRPr="00CF3B1A">
        <w:t xml:space="preserve"> </w:t>
      </w:r>
    </w:p>
    <w:p w:rsidR="003D73D7" w:rsidRPr="00CF3B1A" w:rsidRDefault="003D73D7" w:rsidP="00771C3C">
      <w:pPr>
        <w:spacing w:after="71"/>
        <w:ind w:left="720" w:firstLine="0"/>
      </w:pPr>
    </w:p>
    <w:p w:rsidR="003D73D7" w:rsidRPr="00CF3B1A" w:rsidRDefault="00402441" w:rsidP="00771C3C">
      <w:pPr>
        <w:spacing w:after="143"/>
        <w:ind w:left="705" w:right="644" w:firstLine="0"/>
      </w:pPr>
      <w:r w:rsidRPr="00CF3B1A">
        <w:t xml:space="preserve">I was actually reaching out to you about your </w:t>
      </w:r>
      <w:r w:rsidR="008E6B70" w:rsidRPr="00CF3B1A">
        <w:t xml:space="preserve">home on </w:t>
      </w:r>
      <w:r w:rsidR="008E6B70" w:rsidRPr="00CF3B1A">
        <w:rPr>
          <w:b/>
          <w:highlight w:val="yellow"/>
        </w:rPr>
        <w:t>123 Maine Street</w:t>
      </w:r>
      <w:r w:rsidR="008E6B70" w:rsidRPr="00CF3B1A">
        <w:t xml:space="preserve"> </w:t>
      </w:r>
      <w:r w:rsidR="008E6B70" w:rsidRPr="00CF3B1A">
        <w:br/>
      </w:r>
      <w:r w:rsidRPr="00CF3B1A">
        <w:t>here in</w:t>
      </w:r>
      <w:r w:rsidR="008E6B70" w:rsidRPr="00CF3B1A">
        <w:t xml:space="preserve"> </w:t>
      </w:r>
      <w:r w:rsidR="008E6B70" w:rsidRPr="00CF3B1A">
        <w:rPr>
          <w:b/>
          <w:highlight w:val="yellow"/>
        </w:rPr>
        <w:t>Oklahoma</w:t>
      </w:r>
      <w:r w:rsidR="00174664" w:rsidRPr="00CF3B1A">
        <w:t xml:space="preserve"> City</w:t>
      </w:r>
      <w:r w:rsidRPr="00CF3B1A">
        <w:t>.</w:t>
      </w:r>
      <w:r w:rsidRPr="00CF3B1A">
        <w:rPr>
          <w:rFonts w:eastAsia="Calibri"/>
        </w:rPr>
        <w:t>​</w:t>
      </w:r>
      <w:r w:rsidRPr="00CF3B1A">
        <w:t xml:space="preserve"> </w:t>
      </w:r>
    </w:p>
    <w:p w:rsidR="003D73D7" w:rsidRPr="00CF3B1A" w:rsidRDefault="00402441" w:rsidP="00771C3C">
      <w:pPr>
        <w:tabs>
          <w:tab w:val="left" w:pos="937"/>
        </w:tabs>
        <w:spacing w:after="46"/>
        <w:ind w:left="0" w:firstLine="0"/>
      </w:pPr>
      <w:r w:rsidRPr="00CF3B1A">
        <w:t xml:space="preserve"> </w:t>
      </w:r>
      <w:r w:rsidR="001D20B8" w:rsidRPr="00CF3B1A">
        <w:tab/>
      </w:r>
    </w:p>
    <w:p w:rsidR="003D73D7" w:rsidRPr="00CF3B1A" w:rsidRDefault="00402441" w:rsidP="00771C3C">
      <w:pPr>
        <w:numPr>
          <w:ilvl w:val="0"/>
          <w:numId w:val="1"/>
        </w:numPr>
        <w:ind w:right="12" w:hanging="360"/>
      </w:pPr>
      <w:r w:rsidRPr="00CF3B1A">
        <w:t xml:space="preserve">I just wanted to see if you’d be open to a cash offer? </w:t>
      </w:r>
    </w:p>
    <w:p w:rsidR="00D612E1" w:rsidRDefault="00D612E1" w:rsidP="00771C3C">
      <w:pPr>
        <w:ind w:left="705" w:right="12" w:firstLine="0"/>
      </w:pPr>
    </w:p>
    <w:p w:rsidR="00027AC3" w:rsidRPr="00CF3B1A" w:rsidRDefault="00027AC3" w:rsidP="00771C3C">
      <w:pPr>
        <w:ind w:left="705" w:right="12" w:firstLine="0"/>
      </w:pPr>
    </w:p>
    <w:p w:rsidR="00D612E1" w:rsidRPr="00CF3B1A" w:rsidRDefault="00D612E1" w:rsidP="00771C3C">
      <w:pPr>
        <w:pStyle w:val="Heading1"/>
        <w:tabs>
          <w:tab w:val="left" w:pos="3912"/>
          <w:tab w:val="center" w:pos="4671"/>
        </w:tabs>
        <w:ind w:right="18"/>
        <w:jc w:val="left"/>
        <w:rPr>
          <w:rFonts w:ascii="Arial" w:hAnsi="Arial" w:cs="Arial"/>
          <w:szCs w:val="24"/>
        </w:rPr>
      </w:pPr>
      <w:r w:rsidRPr="00CF3B1A">
        <w:rPr>
          <w:rFonts w:ascii="Arial" w:hAnsi="Arial" w:cs="Arial"/>
          <w:szCs w:val="24"/>
        </w:rPr>
        <w:tab/>
      </w:r>
      <w:r w:rsidR="00771C3C" w:rsidRPr="00CF3B1A">
        <w:rPr>
          <w:rFonts w:ascii="Arial" w:hAnsi="Arial" w:cs="Arial"/>
          <w:szCs w:val="24"/>
        </w:rPr>
        <w:t>If “</w:t>
      </w:r>
      <w:r w:rsidRPr="00CF3B1A">
        <w:rPr>
          <w:rFonts w:ascii="Arial" w:hAnsi="Arial" w:cs="Arial"/>
          <w:color w:val="00B050"/>
          <w:szCs w:val="24"/>
        </w:rPr>
        <w:t>YE</w:t>
      </w:r>
      <w:r w:rsidR="001D20B8" w:rsidRPr="00CF3B1A">
        <w:rPr>
          <w:rFonts w:ascii="Arial" w:hAnsi="Arial" w:cs="Arial"/>
          <w:color w:val="00B050"/>
          <w:szCs w:val="24"/>
        </w:rPr>
        <w:t>S</w:t>
      </w:r>
      <w:r w:rsidR="00771C3C" w:rsidRPr="00CF3B1A">
        <w:rPr>
          <w:rFonts w:ascii="Arial" w:hAnsi="Arial" w:cs="Arial"/>
          <w:szCs w:val="24"/>
        </w:rPr>
        <w:t>”</w:t>
      </w:r>
      <w:r w:rsidR="001D20B8" w:rsidRPr="00CF3B1A">
        <w:rPr>
          <w:rFonts w:ascii="Arial" w:hAnsi="Arial" w:cs="Arial"/>
          <w:szCs w:val="24"/>
        </w:rPr>
        <w:t xml:space="preserve"> &amp; </w:t>
      </w:r>
      <w:r w:rsidR="00771C3C" w:rsidRPr="00CF3B1A">
        <w:rPr>
          <w:rFonts w:ascii="Arial" w:hAnsi="Arial" w:cs="Arial"/>
          <w:szCs w:val="24"/>
        </w:rPr>
        <w:t>“</w:t>
      </w:r>
      <w:r w:rsidR="001D20B8" w:rsidRPr="00CF3B1A">
        <w:rPr>
          <w:rFonts w:ascii="Arial" w:hAnsi="Arial" w:cs="Arial"/>
          <w:szCs w:val="24"/>
        </w:rPr>
        <w:t>What’s The Offer</w:t>
      </w:r>
      <w:r w:rsidR="00771C3C" w:rsidRPr="00CF3B1A">
        <w:rPr>
          <w:rFonts w:ascii="Arial" w:hAnsi="Arial" w:cs="Arial"/>
          <w:szCs w:val="24"/>
        </w:rPr>
        <w:t>”</w:t>
      </w:r>
      <w:r w:rsidRPr="00CF3B1A">
        <w:rPr>
          <w:rFonts w:ascii="Arial" w:hAnsi="Arial" w:cs="Arial"/>
          <w:szCs w:val="24"/>
          <w:u w:val="none" w:color="000000"/>
          <w:shd w:val="clear" w:color="auto" w:fill="auto"/>
        </w:rPr>
        <w:t xml:space="preserve"> </w:t>
      </w:r>
    </w:p>
    <w:p w:rsidR="003D73D7" w:rsidRPr="00CF3B1A" w:rsidRDefault="00402441" w:rsidP="00771C3C">
      <w:pPr>
        <w:spacing w:after="27"/>
        <w:ind w:left="0" w:firstLine="0"/>
        <w:rPr>
          <w:b/>
          <w:color w:val="0000FF"/>
        </w:rPr>
      </w:pPr>
      <w:r w:rsidRPr="00CF3B1A">
        <w:rPr>
          <w:b/>
        </w:rPr>
        <w:t xml:space="preserve"> </w:t>
      </w:r>
      <w:r w:rsidRPr="00CF3B1A">
        <w:rPr>
          <w:b/>
          <w:color w:val="0000FF"/>
        </w:rPr>
        <w:t xml:space="preserve"> </w:t>
      </w:r>
    </w:p>
    <w:p w:rsidR="001D20B8" w:rsidRPr="00CF3B1A" w:rsidRDefault="001D20B8" w:rsidP="00771C3C">
      <w:pPr>
        <w:spacing w:after="169"/>
        <w:ind w:left="355" w:right="12"/>
      </w:pPr>
      <w:r w:rsidRPr="00CF3B1A">
        <w:t xml:space="preserve">1. I just need to ask you a few basic questions about the condition of the home. </w:t>
      </w:r>
    </w:p>
    <w:p w:rsidR="001D20B8" w:rsidRPr="00CF3B1A" w:rsidRDefault="001D20B8" w:rsidP="00771C3C">
      <w:pPr>
        <w:spacing w:after="99"/>
        <w:ind w:left="120" w:firstLine="0"/>
      </w:pPr>
      <w:r w:rsidRPr="00CF3B1A">
        <w:rPr>
          <w:b/>
          <w:color w:val="626262"/>
        </w:rPr>
        <w:t xml:space="preserve"> </w:t>
      </w:r>
    </w:p>
    <w:p w:rsidR="001D20B8" w:rsidRPr="00CF3B1A" w:rsidRDefault="001D20B8" w:rsidP="00771C3C">
      <w:pPr>
        <w:spacing w:after="0" w:line="342" w:lineRule="auto"/>
        <w:ind w:left="730" w:right="12"/>
      </w:pPr>
      <w:r w:rsidRPr="00CF3B1A">
        <w:t xml:space="preserve">Can you tell me a little bit about the property? Just some basics, any updates or improvements…in the last 5 years or so… </w:t>
      </w:r>
    </w:p>
    <w:p w:rsidR="00027AC3" w:rsidRPr="00CF3B1A" w:rsidRDefault="00027AC3" w:rsidP="00771C3C">
      <w:pPr>
        <w:spacing w:after="0" w:line="342" w:lineRule="auto"/>
        <w:ind w:left="730" w:right="12"/>
      </w:pPr>
    </w:p>
    <w:p w:rsidR="001D20B8" w:rsidRPr="00CF3B1A" w:rsidRDefault="001D20B8" w:rsidP="00771C3C">
      <w:pPr>
        <w:spacing w:after="27"/>
        <w:ind w:left="0" w:firstLine="0"/>
      </w:pPr>
      <w:r w:rsidRPr="00CF3B1A">
        <w:rPr>
          <w:b/>
        </w:rPr>
        <w:t xml:space="preserve">CONDITION QUESTIONS: </w:t>
      </w:r>
    </w:p>
    <w:p w:rsidR="001D20B8" w:rsidRPr="00CF3B1A" w:rsidRDefault="001D20B8" w:rsidP="00771C3C">
      <w:pPr>
        <w:spacing w:after="46"/>
        <w:ind w:left="0" w:firstLine="0"/>
      </w:pPr>
      <w:r w:rsidRPr="00CF3B1A">
        <w:t xml:space="preserve"> </w:t>
      </w:r>
    </w:p>
    <w:p w:rsidR="001D20B8" w:rsidRPr="00CF3B1A" w:rsidRDefault="001D20B8" w:rsidP="00771C3C">
      <w:pPr>
        <w:numPr>
          <w:ilvl w:val="0"/>
          <w:numId w:val="2"/>
        </w:numPr>
        <w:spacing w:after="278"/>
        <w:ind w:right="12" w:hanging="360"/>
      </w:pPr>
      <w:r w:rsidRPr="00CF3B1A">
        <w:t xml:space="preserve">Kitchen / Bathrooms </w:t>
      </w:r>
    </w:p>
    <w:p w:rsidR="001D20B8" w:rsidRPr="00CF3B1A" w:rsidRDefault="001D20B8" w:rsidP="00771C3C">
      <w:pPr>
        <w:numPr>
          <w:ilvl w:val="0"/>
          <w:numId w:val="2"/>
        </w:numPr>
        <w:spacing w:after="278"/>
        <w:ind w:right="12" w:hanging="360"/>
      </w:pPr>
      <w:r w:rsidRPr="00CF3B1A">
        <w:t xml:space="preserve">Roof / Foundation </w:t>
      </w:r>
      <w:r w:rsidR="00A1552B">
        <w:t>(concrete/crawlspace)</w:t>
      </w:r>
    </w:p>
    <w:p w:rsidR="001D20B8" w:rsidRPr="00CF3B1A" w:rsidRDefault="001D20B8" w:rsidP="00771C3C">
      <w:pPr>
        <w:numPr>
          <w:ilvl w:val="0"/>
          <w:numId w:val="2"/>
        </w:numPr>
        <w:spacing w:after="278"/>
        <w:ind w:right="12" w:hanging="360"/>
      </w:pPr>
      <w:r w:rsidRPr="00CF3B1A">
        <w:t xml:space="preserve">Plumbing / Electrical </w:t>
      </w:r>
    </w:p>
    <w:p w:rsidR="001D20B8" w:rsidRPr="00CF3B1A" w:rsidRDefault="001D20B8" w:rsidP="00771C3C">
      <w:pPr>
        <w:numPr>
          <w:ilvl w:val="0"/>
          <w:numId w:val="2"/>
        </w:numPr>
        <w:spacing w:after="302"/>
        <w:ind w:right="12" w:hanging="360"/>
      </w:pPr>
      <w:r w:rsidRPr="00CF3B1A">
        <w:t xml:space="preserve">AC / Heater </w:t>
      </w:r>
      <w:r w:rsidR="00A1552B">
        <w:t>(central heat and air)</w:t>
      </w:r>
    </w:p>
    <w:p w:rsidR="00027AC3" w:rsidRPr="00CF3B1A" w:rsidRDefault="001D20B8" w:rsidP="00027AC3">
      <w:pPr>
        <w:numPr>
          <w:ilvl w:val="0"/>
          <w:numId w:val="2"/>
        </w:numPr>
        <w:spacing w:after="367"/>
        <w:ind w:right="12" w:hanging="360"/>
      </w:pPr>
      <w:r w:rsidRPr="00CF3B1A">
        <w:t>I see here your property is a</w:t>
      </w:r>
      <w:r w:rsidR="00A1552B">
        <w:t xml:space="preserve"> 4</w:t>
      </w:r>
      <w:r w:rsidRPr="00CF3B1A">
        <w:t xml:space="preserve">BD / </w:t>
      </w:r>
      <w:r w:rsidR="00A1552B">
        <w:t>2</w:t>
      </w:r>
      <w:r w:rsidRPr="00CF3B1A">
        <w:t xml:space="preserve">BTH, correct? </w:t>
      </w:r>
      <w:r w:rsidRPr="00CF3B1A">
        <w:rPr>
          <w:i/>
          <w:shd w:val="clear" w:color="auto" w:fill="FFFF00"/>
        </w:rPr>
        <w:t>(</w:t>
      </w:r>
      <w:r w:rsidRPr="00CF3B1A">
        <w:rPr>
          <w:rFonts w:eastAsia="Calibri"/>
        </w:rPr>
        <w:t xml:space="preserve">​ </w:t>
      </w:r>
      <w:r w:rsidRPr="00CF3B1A">
        <w:rPr>
          <w:i/>
          <w:shd w:val="clear" w:color="auto" w:fill="FFFF00"/>
        </w:rPr>
        <w:t>Google)</w:t>
      </w:r>
      <w:r w:rsidRPr="00CF3B1A">
        <w:rPr>
          <w:i/>
        </w:rPr>
        <w:t xml:space="preserve"> </w:t>
      </w:r>
    </w:p>
    <w:p w:rsidR="001D20B8" w:rsidRPr="00027AC3" w:rsidRDefault="001D20B8" w:rsidP="00771C3C">
      <w:pPr>
        <w:pStyle w:val="Heading1"/>
        <w:tabs>
          <w:tab w:val="left" w:pos="2486"/>
          <w:tab w:val="left" w:pos="3912"/>
          <w:tab w:val="center" w:pos="4671"/>
        </w:tabs>
        <w:ind w:left="71" w:right="18"/>
        <w:jc w:val="left"/>
        <w:rPr>
          <w:rFonts w:ascii="Arial" w:hAnsi="Arial" w:cs="Arial"/>
          <w:color w:val="auto"/>
          <w:sz w:val="22"/>
          <w:shd w:val="clear" w:color="auto" w:fill="auto"/>
        </w:rPr>
      </w:pPr>
      <w:r w:rsidRPr="00027AC3">
        <w:rPr>
          <w:rFonts w:ascii="Arial" w:hAnsi="Arial" w:cs="Arial"/>
          <w:color w:val="auto"/>
          <w:sz w:val="22"/>
        </w:rPr>
        <w:tab/>
      </w:r>
      <w:r w:rsidR="00771C3C" w:rsidRPr="00027AC3">
        <w:rPr>
          <w:rFonts w:ascii="Arial" w:hAnsi="Arial" w:cs="Arial"/>
          <w:color w:val="auto"/>
          <w:sz w:val="22"/>
        </w:rPr>
        <w:t>If “</w:t>
      </w:r>
      <w:r w:rsidRPr="00027AC3">
        <w:rPr>
          <w:rFonts w:ascii="Arial" w:hAnsi="Arial" w:cs="Arial"/>
          <w:color w:val="FF0000"/>
          <w:sz w:val="22"/>
        </w:rPr>
        <w:t>NO</w:t>
      </w:r>
      <w:r w:rsidR="00771C3C" w:rsidRPr="00027AC3">
        <w:rPr>
          <w:rFonts w:ascii="Arial" w:hAnsi="Arial" w:cs="Arial"/>
          <w:color w:val="auto"/>
          <w:sz w:val="22"/>
        </w:rPr>
        <w:t>”</w:t>
      </w:r>
    </w:p>
    <w:p w:rsidR="001D20B8" w:rsidRPr="00CF3B1A" w:rsidRDefault="001D20B8" w:rsidP="00771C3C">
      <w:pPr>
        <w:spacing w:after="27"/>
        <w:ind w:left="0" w:firstLine="0"/>
        <w:rPr>
          <w:b/>
          <w:color w:val="0000FF"/>
        </w:rPr>
      </w:pPr>
    </w:p>
    <w:p w:rsidR="001D20B8" w:rsidRPr="00CF3B1A" w:rsidRDefault="001D20B8" w:rsidP="00771C3C">
      <w:pPr>
        <w:spacing w:after="27"/>
        <w:ind w:left="0" w:firstLine="0"/>
        <w:rPr>
          <w:b/>
          <w:color w:val="auto"/>
        </w:rPr>
      </w:pPr>
      <w:r w:rsidRPr="00CF3B1A">
        <w:rPr>
          <w:b/>
          <w:color w:val="auto"/>
        </w:rPr>
        <w:t>REBUTTALS:</w:t>
      </w:r>
    </w:p>
    <w:p w:rsidR="001D20B8" w:rsidRPr="00CF3B1A" w:rsidRDefault="001D20B8" w:rsidP="00771C3C">
      <w:pPr>
        <w:spacing w:after="27"/>
        <w:ind w:left="0" w:firstLine="0"/>
        <w:rPr>
          <w:b/>
          <w:color w:val="0000FF"/>
        </w:rPr>
      </w:pPr>
    </w:p>
    <w:p w:rsidR="001D20B8" w:rsidRPr="00CF3B1A" w:rsidRDefault="001D20B8" w:rsidP="00771C3C">
      <w:pPr>
        <w:spacing w:after="46"/>
        <w:ind w:left="-5"/>
      </w:pPr>
      <w:r w:rsidRPr="00CF3B1A">
        <w:rPr>
          <w:b/>
          <w:color w:val="FF0000"/>
        </w:rPr>
        <w:t xml:space="preserve">“No”: </w:t>
      </w:r>
    </w:p>
    <w:p w:rsidR="00CF6ECB" w:rsidRDefault="00CF6ECB" w:rsidP="00771C3C">
      <w:pPr>
        <w:numPr>
          <w:ilvl w:val="0"/>
          <w:numId w:val="8"/>
        </w:numPr>
        <w:ind w:right="12" w:hanging="360"/>
      </w:pPr>
      <w:r>
        <w:t>Do you think you would reconsider selling within the next 3-6 months?</w:t>
      </w:r>
    </w:p>
    <w:p w:rsidR="001D20B8" w:rsidRPr="00CF3B1A" w:rsidRDefault="001D20B8" w:rsidP="00771C3C">
      <w:pPr>
        <w:numPr>
          <w:ilvl w:val="0"/>
          <w:numId w:val="8"/>
        </w:numPr>
        <w:ind w:right="12" w:hanging="360"/>
      </w:pPr>
      <w:r w:rsidRPr="00CF3B1A">
        <w:t xml:space="preserve">Okay, no worries...do you possibly have any other properties or land you would consider selling...?  </w:t>
      </w:r>
    </w:p>
    <w:p w:rsidR="001D20B8" w:rsidRPr="00CF3B1A" w:rsidRDefault="001D20B8" w:rsidP="00771C3C">
      <w:pPr>
        <w:spacing w:after="27"/>
        <w:ind w:left="720" w:firstLine="0"/>
      </w:pPr>
      <w:r w:rsidRPr="00CF3B1A">
        <w:rPr>
          <w:b/>
          <w:color w:val="FF0000"/>
        </w:rPr>
        <w:t xml:space="preserve"> </w:t>
      </w:r>
      <w:r w:rsidRPr="00CF3B1A">
        <w:t xml:space="preserve"> </w:t>
      </w:r>
    </w:p>
    <w:p w:rsidR="001D20B8" w:rsidRPr="00CF3B1A" w:rsidRDefault="001D20B8" w:rsidP="00771C3C">
      <w:pPr>
        <w:spacing w:after="46"/>
        <w:ind w:left="-5"/>
      </w:pPr>
      <w:r w:rsidRPr="00CF3B1A">
        <w:rPr>
          <w:b/>
          <w:color w:val="FF0000"/>
        </w:rPr>
        <w:t>“No” Again:</w:t>
      </w:r>
      <w:r w:rsidRPr="00CF3B1A">
        <w:rPr>
          <w:color w:val="FF0000"/>
        </w:rPr>
        <w:t xml:space="preserve"> </w:t>
      </w:r>
    </w:p>
    <w:p w:rsidR="001D20B8" w:rsidRPr="00CF3B1A" w:rsidRDefault="001D20B8" w:rsidP="00771C3C">
      <w:pPr>
        <w:numPr>
          <w:ilvl w:val="0"/>
          <w:numId w:val="8"/>
        </w:numPr>
        <w:ind w:right="12" w:hanging="360"/>
      </w:pPr>
      <w:r w:rsidRPr="00CF3B1A">
        <w:t xml:space="preserve">Please save my number under (Your Name) Home Buyer in your phone in case anything changes. </w:t>
      </w:r>
    </w:p>
    <w:p w:rsidR="001D20B8" w:rsidRPr="00CF3B1A" w:rsidRDefault="001D20B8" w:rsidP="00771C3C">
      <w:pPr>
        <w:ind w:left="705" w:right="12" w:firstLine="0"/>
      </w:pPr>
    </w:p>
    <w:p w:rsidR="001D20B8" w:rsidRPr="00CF3B1A" w:rsidRDefault="001D20B8" w:rsidP="00771C3C">
      <w:pPr>
        <w:pStyle w:val="Heading1"/>
        <w:tabs>
          <w:tab w:val="left" w:pos="2486"/>
          <w:tab w:val="left" w:pos="3912"/>
          <w:tab w:val="center" w:pos="4671"/>
        </w:tabs>
        <w:ind w:left="71" w:right="18"/>
        <w:jc w:val="left"/>
        <w:rPr>
          <w:rFonts w:ascii="Arial" w:hAnsi="Arial" w:cs="Arial"/>
          <w:sz w:val="28"/>
          <w:szCs w:val="28"/>
          <w:u w:val="none" w:color="000000"/>
          <w:shd w:val="clear" w:color="auto" w:fill="auto"/>
        </w:rPr>
      </w:pPr>
      <w:r w:rsidRPr="00CF3B1A">
        <w:rPr>
          <w:rFonts w:ascii="Arial" w:hAnsi="Arial" w:cs="Arial"/>
          <w:sz w:val="28"/>
          <w:szCs w:val="28"/>
        </w:rPr>
        <w:tab/>
        <w:t>STATUS</w:t>
      </w:r>
      <w:r w:rsidRPr="00CF3B1A">
        <w:rPr>
          <w:rFonts w:ascii="Arial" w:hAnsi="Arial" w:cs="Arial"/>
          <w:sz w:val="28"/>
          <w:szCs w:val="28"/>
          <w:u w:val="none" w:color="000000"/>
          <w:shd w:val="clear" w:color="auto" w:fill="auto"/>
        </w:rPr>
        <w:t xml:space="preserve"> </w:t>
      </w:r>
    </w:p>
    <w:p w:rsidR="001D20B8" w:rsidRPr="00CF3B1A" w:rsidRDefault="001D20B8" w:rsidP="00771C3C">
      <w:pPr>
        <w:spacing w:after="27"/>
        <w:ind w:left="0" w:firstLine="0"/>
        <w:rPr>
          <w:b/>
          <w:color w:val="0000FF"/>
        </w:rPr>
      </w:pPr>
    </w:p>
    <w:p w:rsidR="001D20B8" w:rsidRPr="00CF3B1A" w:rsidRDefault="001D20B8" w:rsidP="00771C3C">
      <w:pPr>
        <w:numPr>
          <w:ilvl w:val="0"/>
          <w:numId w:val="3"/>
        </w:numPr>
        <w:ind w:right="12" w:hanging="360"/>
      </w:pPr>
      <w:r w:rsidRPr="00CF3B1A">
        <w:t xml:space="preserve">What’s the status of the property: Are you living in it, renting it out....or what’s going on with it? </w:t>
      </w:r>
    </w:p>
    <w:p w:rsidR="001D20B8" w:rsidRPr="00CF3B1A" w:rsidRDefault="001D20B8" w:rsidP="00771C3C">
      <w:pPr>
        <w:spacing w:after="27"/>
        <w:ind w:left="0" w:firstLine="0"/>
        <w:rPr>
          <w:color w:val="FF0000"/>
        </w:rPr>
      </w:pPr>
      <w:r w:rsidRPr="00CF3B1A">
        <w:t xml:space="preserve">  </w:t>
      </w:r>
    </w:p>
    <w:p w:rsidR="001D20B8" w:rsidRPr="00CF3B1A" w:rsidRDefault="001D20B8" w:rsidP="00771C3C">
      <w:pPr>
        <w:numPr>
          <w:ilvl w:val="0"/>
          <w:numId w:val="3"/>
        </w:numPr>
        <w:spacing w:after="50"/>
        <w:ind w:right="12" w:hanging="360"/>
        <w:rPr>
          <w:color w:val="FF0000"/>
        </w:rPr>
      </w:pPr>
      <w:r w:rsidRPr="00CF3B1A">
        <w:rPr>
          <w:i/>
          <w:color w:val="FF0000"/>
        </w:rPr>
        <w:t>(IF RENTED):</w:t>
      </w:r>
      <w:r w:rsidRPr="00CF3B1A">
        <w:rPr>
          <w:color w:val="FF0000"/>
        </w:rPr>
        <w:t xml:space="preserve">  </w:t>
      </w:r>
    </w:p>
    <w:p w:rsidR="001D20B8" w:rsidRPr="00CF3B1A" w:rsidRDefault="001D20B8" w:rsidP="00771C3C">
      <w:pPr>
        <w:numPr>
          <w:ilvl w:val="1"/>
          <w:numId w:val="3"/>
        </w:numPr>
        <w:spacing w:after="36"/>
        <w:ind w:hanging="360"/>
        <w:rPr>
          <w:color w:val="FF0000"/>
        </w:rPr>
      </w:pPr>
      <w:r w:rsidRPr="00CF3B1A">
        <w:rPr>
          <w:color w:val="FF0000"/>
        </w:rPr>
        <w:t xml:space="preserve">Are the tenants on a fixed lease or month to month?  </w:t>
      </w:r>
    </w:p>
    <w:p w:rsidR="001D20B8" w:rsidRPr="00CF3B1A" w:rsidRDefault="001D20B8" w:rsidP="00771C3C">
      <w:pPr>
        <w:numPr>
          <w:ilvl w:val="1"/>
          <w:numId w:val="3"/>
        </w:numPr>
        <w:spacing w:after="36"/>
        <w:ind w:hanging="360"/>
        <w:rPr>
          <w:color w:val="FF0000"/>
        </w:rPr>
      </w:pPr>
      <w:r w:rsidRPr="00CF3B1A">
        <w:rPr>
          <w:color w:val="FF0000"/>
        </w:rPr>
        <w:t xml:space="preserve">If you don’t mind me asking, how much are you collecting in rent? </w:t>
      </w:r>
    </w:p>
    <w:p w:rsidR="001D20B8" w:rsidRPr="00CF3B1A" w:rsidRDefault="001D20B8" w:rsidP="00771C3C">
      <w:pPr>
        <w:numPr>
          <w:ilvl w:val="1"/>
          <w:numId w:val="3"/>
        </w:numPr>
        <w:spacing w:after="36"/>
        <w:ind w:hanging="360"/>
        <w:rPr>
          <w:color w:val="FF0000"/>
        </w:rPr>
      </w:pPr>
      <w:r w:rsidRPr="00CF3B1A">
        <w:rPr>
          <w:color w:val="FF0000"/>
        </w:rPr>
        <w:lastRenderedPageBreak/>
        <w:t xml:space="preserve">How have the tenants been treating you and the property? </w:t>
      </w:r>
    </w:p>
    <w:p w:rsidR="001D20B8" w:rsidRPr="00CF3B1A" w:rsidRDefault="001D20B8" w:rsidP="00771C3C">
      <w:pPr>
        <w:spacing w:after="70"/>
        <w:ind w:left="0" w:firstLine="0"/>
        <w:rPr>
          <w:color w:val="FF0000"/>
        </w:rPr>
      </w:pPr>
      <w:r w:rsidRPr="00CF3B1A">
        <w:rPr>
          <w:color w:val="FF0000"/>
        </w:rPr>
        <w:t xml:space="preserve"> </w:t>
      </w:r>
    </w:p>
    <w:p w:rsidR="001D20B8" w:rsidRPr="00CF3B1A" w:rsidRDefault="001D20B8" w:rsidP="00771C3C">
      <w:pPr>
        <w:spacing w:after="162"/>
        <w:ind w:left="355"/>
        <w:rPr>
          <w:color w:val="FF0000"/>
        </w:rPr>
      </w:pPr>
      <w:r w:rsidRPr="00CF3B1A">
        <w:rPr>
          <w:color w:val="FF0000"/>
        </w:rPr>
        <w:t>2.</w:t>
      </w:r>
      <w:r w:rsidRPr="00CF3B1A">
        <w:rPr>
          <w:i/>
          <w:color w:val="FF0000"/>
        </w:rPr>
        <w:t xml:space="preserve"> (IF VACANT):</w:t>
      </w:r>
      <w:r w:rsidRPr="00CF3B1A">
        <w:rPr>
          <w:rFonts w:eastAsia="Calibri"/>
          <w:color w:val="FF0000"/>
        </w:rPr>
        <w:t>​</w:t>
      </w:r>
      <w:r w:rsidRPr="00CF3B1A">
        <w:rPr>
          <w:i/>
          <w:color w:val="FF0000"/>
        </w:rPr>
        <w:t xml:space="preserve"> </w:t>
      </w:r>
    </w:p>
    <w:p w:rsidR="001D20B8" w:rsidRPr="00CF3B1A" w:rsidRDefault="001D20B8" w:rsidP="00771C3C">
      <w:pPr>
        <w:numPr>
          <w:ilvl w:val="0"/>
          <w:numId w:val="4"/>
        </w:numPr>
        <w:spacing w:after="36"/>
        <w:ind w:hanging="360"/>
        <w:rPr>
          <w:color w:val="FF0000"/>
        </w:rPr>
      </w:pPr>
      <w:r w:rsidRPr="00CF3B1A">
        <w:rPr>
          <w:color w:val="FF0000"/>
        </w:rPr>
        <w:t xml:space="preserve">How long has the property been vacant? </w:t>
      </w:r>
    </w:p>
    <w:p w:rsidR="001D20B8" w:rsidRPr="00CF3B1A" w:rsidRDefault="001D20B8" w:rsidP="00771C3C">
      <w:pPr>
        <w:numPr>
          <w:ilvl w:val="0"/>
          <w:numId w:val="4"/>
        </w:numPr>
        <w:spacing w:after="36"/>
        <w:ind w:hanging="360"/>
        <w:rPr>
          <w:color w:val="FF0000"/>
        </w:rPr>
      </w:pPr>
      <w:r w:rsidRPr="00CF3B1A">
        <w:rPr>
          <w:color w:val="FF0000"/>
        </w:rPr>
        <w:t xml:space="preserve">Did you have any plans for the property or were you using it at storage? </w:t>
      </w:r>
    </w:p>
    <w:p w:rsidR="001D20B8" w:rsidRPr="00CF3B1A" w:rsidRDefault="001D20B8" w:rsidP="00771C3C">
      <w:pPr>
        <w:spacing w:after="27"/>
        <w:ind w:left="0" w:firstLine="0"/>
        <w:rPr>
          <w:color w:val="FF0000"/>
        </w:rPr>
      </w:pPr>
      <w:r w:rsidRPr="00CF3B1A">
        <w:rPr>
          <w:color w:val="FF0000"/>
        </w:rPr>
        <w:t xml:space="preserve"> </w:t>
      </w:r>
    </w:p>
    <w:p w:rsidR="001D20B8" w:rsidRPr="00CF3B1A" w:rsidRDefault="001D20B8" w:rsidP="00771C3C">
      <w:pPr>
        <w:spacing w:after="50"/>
        <w:ind w:left="355"/>
        <w:rPr>
          <w:color w:val="FF0000"/>
        </w:rPr>
      </w:pPr>
      <w:r w:rsidRPr="00CF3B1A">
        <w:rPr>
          <w:i/>
          <w:color w:val="FF0000"/>
        </w:rPr>
        <w:t xml:space="preserve">2. (IF OWNER OCCUPIED): </w:t>
      </w:r>
    </w:p>
    <w:p w:rsidR="001D20B8" w:rsidRPr="00CF3B1A" w:rsidRDefault="001D20B8" w:rsidP="00771C3C">
      <w:pPr>
        <w:spacing w:after="36"/>
        <w:ind w:left="1425" w:hanging="360"/>
        <w:rPr>
          <w:color w:val="FF0000"/>
        </w:rPr>
      </w:pPr>
      <w:r w:rsidRPr="00CF3B1A">
        <w:rPr>
          <w:color w:val="FF0000"/>
        </w:rPr>
        <w:t xml:space="preserve">1. </w:t>
      </w:r>
      <w:r w:rsidR="00550492" w:rsidRPr="00CF3B1A">
        <w:rPr>
          <w:color w:val="FF0000"/>
        </w:rPr>
        <w:t xml:space="preserve"> Awesome.</w:t>
      </w:r>
    </w:p>
    <w:p w:rsidR="006A3900" w:rsidRPr="00CF3B1A" w:rsidRDefault="006A3900" w:rsidP="00771C3C">
      <w:pPr>
        <w:spacing w:after="36"/>
        <w:ind w:left="1425" w:hanging="360"/>
      </w:pPr>
    </w:p>
    <w:p w:rsidR="006A3900" w:rsidRPr="00CF3B1A" w:rsidRDefault="006A3900" w:rsidP="00771C3C">
      <w:pPr>
        <w:pStyle w:val="Heading1"/>
        <w:tabs>
          <w:tab w:val="left" w:pos="2486"/>
          <w:tab w:val="left" w:pos="3912"/>
          <w:tab w:val="center" w:pos="4671"/>
        </w:tabs>
        <w:ind w:left="71" w:right="18"/>
        <w:jc w:val="left"/>
        <w:rPr>
          <w:rFonts w:ascii="Arial" w:hAnsi="Arial" w:cs="Arial"/>
          <w:sz w:val="28"/>
          <w:szCs w:val="28"/>
          <w:u w:val="none" w:color="000000"/>
          <w:shd w:val="clear" w:color="auto" w:fill="auto"/>
        </w:rPr>
      </w:pPr>
      <w:r w:rsidRPr="00CF3B1A">
        <w:rPr>
          <w:rFonts w:ascii="Arial" w:hAnsi="Arial" w:cs="Arial"/>
          <w:sz w:val="28"/>
          <w:szCs w:val="28"/>
        </w:rPr>
        <w:tab/>
        <w:t>TIMEFRAME</w:t>
      </w:r>
      <w:r w:rsidRPr="00CF3B1A">
        <w:rPr>
          <w:rFonts w:ascii="Arial" w:hAnsi="Arial" w:cs="Arial"/>
          <w:sz w:val="28"/>
          <w:szCs w:val="28"/>
          <w:u w:val="none" w:color="000000"/>
          <w:shd w:val="clear" w:color="auto" w:fill="auto"/>
        </w:rPr>
        <w:t xml:space="preserve"> </w:t>
      </w:r>
    </w:p>
    <w:p w:rsidR="001D20B8" w:rsidRPr="00CF3B1A" w:rsidRDefault="001D20B8" w:rsidP="00771C3C">
      <w:pPr>
        <w:spacing w:after="27"/>
        <w:ind w:left="0" w:firstLine="0"/>
        <w:rPr>
          <w:b/>
          <w:color w:val="0000FF"/>
        </w:rPr>
      </w:pPr>
    </w:p>
    <w:p w:rsidR="006A3900" w:rsidRPr="00CF3B1A" w:rsidRDefault="006A3900" w:rsidP="00771C3C">
      <w:pPr>
        <w:spacing w:after="36"/>
        <w:rPr>
          <w:color w:val="auto"/>
        </w:rPr>
      </w:pPr>
      <w:r w:rsidRPr="00CF3B1A">
        <w:rPr>
          <w:color w:val="auto"/>
        </w:rPr>
        <w:t xml:space="preserve">Okay, assuming we gave you an offer that you liked, how soon would you be ready to sell? </w:t>
      </w:r>
    </w:p>
    <w:p w:rsidR="006A3900" w:rsidRPr="00CF3B1A" w:rsidRDefault="006A3900" w:rsidP="00771C3C">
      <w:pPr>
        <w:spacing w:after="27"/>
        <w:ind w:left="0" w:firstLine="0"/>
        <w:rPr>
          <w:b/>
          <w:color w:val="0000FF"/>
        </w:rPr>
      </w:pPr>
    </w:p>
    <w:p w:rsidR="00703FB7" w:rsidRPr="00CF3B1A" w:rsidRDefault="00703FB7" w:rsidP="00771C3C">
      <w:pPr>
        <w:pStyle w:val="Heading1"/>
        <w:tabs>
          <w:tab w:val="left" w:pos="2486"/>
          <w:tab w:val="left" w:pos="3912"/>
          <w:tab w:val="center" w:pos="4671"/>
        </w:tabs>
        <w:ind w:left="71" w:right="18"/>
        <w:jc w:val="left"/>
        <w:rPr>
          <w:rFonts w:ascii="Arial" w:hAnsi="Arial" w:cs="Arial"/>
          <w:sz w:val="28"/>
          <w:szCs w:val="28"/>
          <w:u w:val="none" w:color="000000"/>
          <w:shd w:val="clear" w:color="auto" w:fill="auto"/>
        </w:rPr>
      </w:pPr>
      <w:r w:rsidRPr="00CF3B1A">
        <w:rPr>
          <w:rFonts w:ascii="Arial" w:hAnsi="Arial" w:cs="Arial"/>
          <w:sz w:val="28"/>
          <w:szCs w:val="28"/>
        </w:rPr>
        <w:tab/>
        <w:t>PRICE</w:t>
      </w:r>
      <w:r w:rsidRPr="00CF3B1A">
        <w:rPr>
          <w:rFonts w:ascii="Arial" w:hAnsi="Arial" w:cs="Arial"/>
          <w:sz w:val="28"/>
          <w:szCs w:val="28"/>
          <w:u w:val="none" w:color="000000"/>
          <w:shd w:val="clear" w:color="auto" w:fill="auto"/>
        </w:rPr>
        <w:t xml:space="preserve"> </w:t>
      </w:r>
    </w:p>
    <w:p w:rsidR="00703FB7" w:rsidRPr="00CF3B1A" w:rsidRDefault="00703FB7" w:rsidP="00771C3C">
      <w:pPr>
        <w:spacing w:after="27"/>
        <w:ind w:left="0" w:firstLine="0"/>
        <w:rPr>
          <w:b/>
          <w:color w:val="0000FF"/>
        </w:rPr>
      </w:pPr>
    </w:p>
    <w:p w:rsidR="00703FB7" w:rsidRPr="00CF3B1A" w:rsidRDefault="00703FB7" w:rsidP="00771C3C">
      <w:pPr>
        <w:numPr>
          <w:ilvl w:val="0"/>
          <w:numId w:val="5"/>
        </w:numPr>
        <w:spacing w:after="0" w:line="410" w:lineRule="auto"/>
        <w:ind w:right="12" w:hanging="360"/>
      </w:pPr>
      <w:r w:rsidRPr="00CF3B1A">
        <w:t>Now before I let you go here</w:t>
      </w:r>
      <w:r w:rsidRPr="00CF3B1A">
        <w:rPr>
          <w:rFonts w:eastAsia="Calibri"/>
        </w:rPr>
        <w:t xml:space="preserve"> </w:t>
      </w:r>
      <w:r w:rsidRPr="00CF3B1A">
        <w:rPr>
          <w:b/>
          <w:highlight w:val="yellow"/>
        </w:rPr>
        <w:t>John</w:t>
      </w:r>
      <w:r w:rsidRPr="00CF3B1A">
        <w:t>,</w:t>
      </w:r>
      <w:r w:rsidRPr="00CF3B1A">
        <w:rPr>
          <w:rFonts w:eastAsia="Calibri"/>
        </w:rPr>
        <w:t>​</w:t>
      </w:r>
      <w:r w:rsidR="00751312">
        <w:rPr>
          <w:rFonts w:eastAsia="Calibri"/>
        </w:rPr>
        <w:t xml:space="preserve"> </w:t>
      </w:r>
      <w:r w:rsidRPr="00CF3B1A">
        <w:t>how much were you hoping to get for this</w:t>
      </w:r>
      <w:r w:rsidRPr="00CF3B1A">
        <w:rPr>
          <w:rFonts w:eastAsia="Calibri"/>
        </w:rPr>
        <w:t>​</w:t>
      </w:r>
      <w:r w:rsidRPr="00CF3B1A">
        <w:rPr>
          <w:rFonts w:eastAsia="Calibri"/>
        </w:rPr>
        <w:tab/>
      </w:r>
      <w:r w:rsidRPr="00CF3B1A">
        <w:t xml:space="preserve"> property? </w:t>
      </w:r>
    </w:p>
    <w:p w:rsidR="00703FB7" w:rsidRDefault="00703FB7" w:rsidP="00771C3C">
      <w:pPr>
        <w:spacing w:after="69"/>
        <w:ind w:left="0" w:firstLine="0"/>
        <w:rPr>
          <w:color w:val="0D0D0D"/>
        </w:rPr>
      </w:pPr>
      <w:r w:rsidRPr="00CF3B1A">
        <w:rPr>
          <w:color w:val="0D0D0D"/>
        </w:rPr>
        <w:t xml:space="preserve"> </w:t>
      </w:r>
    </w:p>
    <w:p w:rsidR="008915AE" w:rsidRPr="00CF3B1A" w:rsidRDefault="008915AE" w:rsidP="008915AE">
      <w:pPr>
        <w:pStyle w:val="Heading1"/>
        <w:tabs>
          <w:tab w:val="left" w:pos="2486"/>
          <w:tab w:val="left" w:pos="3912"/>
          <w:tab w:val="center" w:pos="4671"/>
        </w:tabs>
        <w:ind w:left="71" w:right="18"/>
        <w:jc w:val="left"/>
        <w:rPr>
          <w:rFonts w:ascii="Arial" w:hAnsi="Arial" w:cs="Arial"/>
          <w:sz w:val="28"/>
          <w:szCs w:val="28"/>
          <w:u w:val="none" w:color="000000"/>
          <w:shd w:val="clear" w:color="auto" w:fill="auto"/>
        </w:rPr>
      </w:pPr>
      <w:r w:rsidRPr="00CF3B1A">
        <w:rPr>
          <w:rFonts w:ascii="Arial" w:hAnsi="Arial" w:cs="Arial"/>
          <w:sz w:val="28"/>
          <w:szCs w:val="28"/>
        </w:rPr>
        <w:tab/>
      </w:r>
      <w:r w:rsidRPr="008915AE">
        <w:rPr>
          <w:rFonts w:ascii="Arial" w:hAnsi="Arial" w:cs="Arial"/>
          <w:color w:val="FF0000"/>
          <w:sz w:val="28"/>
          <w:szCs w:val="28"/>
        </w:rPr>
        <w:t>NO</w:t>
      </w:r>
      <w:r w:rsidRPr="008915AE">
        <w:rPr>
          <w:rFonts w:ascii="Arial" w:hAnsi="Arial" w:cs="Arial"/>
          <w:color w:val="FF0000"/>
          <w:sz w:val="28"/>
          <w:szCs w:val="28"/>
          <w:u w:val="none" w:color="000000"/>
          <w:shd w:val="clear" w:color="auto" w:fill="auto"/>
        </w:rPr>
        <w:t xml:space="preserve"> </w:t>
      </w:r>
    </w:p>
    <w:p w:rsidR="008915AE" w:rsidRPr="00CF3B1A" w:rsidRDefault="008915AE" w:rsidP="00771C3C">
      <w:pPr>
        <w:spacing w:after="69"/>
        <w:ind w:left="0" w:firstLine="0"/>
      </w:pPr>
    </w:p>
    <w:p w:rsidR="00771C3C" w:rsidRPr="00751312" w:rsidRDefault="00703FB7" w:rsidP="008915AE">
      <w:pPr>
        <w:spacing w:after="131"/>
        <w:ind w:right="12"/>
      </w:pPr>
      <w:r w:rsidRPr="00CF3B1A">
        <w:rPr>
          <w:color w:val="0D0D0D"/>
          <w:shd w:val="clear" w:color="auto" w:fill="F9F9F9"/>
        </w:rPr>
        <w:t>OK, so you had no price, ballpark, or range….</w:t>
      </w:r>
      <w:r w:rsidRPr="00CF3B1A">
        <w:rPr>
          <w:rFonts w:eastAsia="Calibri"/>
        </w:rPr>
        <w:t>​</w:t>
      </w:r>
    </w:p>
    <w:p w:rsidR="00751312" w:rsidRDefault="00751312" w:rsidP="00751312">
      <w:pPr>
        <w:pStyle w:val="ListParagraph"/>
      </w:pPr>
    </w:p>
    <w:p w:rsidR="00751312" w:rsidRDefault="00751312" w:rsidP="00751312">
      <w:pPr>
        <w:spacing w:after="131"/>
        <w:ind w:right="12"/>
      </w:pPr>
      <w:r>
        <w:t>For No Price:</w:t>
      </w:r>
    </w:p>
    <w:p w:rsidR="00751312" w:rsidRDefault="00751312" w:rsidP="00751312">
      <w:pPr>
        <w:spacing w:after="131"/>
        <w:ind w:right="12"/>
      </w:pPr>
      <w:r>
        <w:t>If you were to sell it, how much would you want to get for it potentially?</w:t>
      </w:r>
    </w:p>
    <w:p w:rsidR="00751312" w:rsidRDefault="00751312" w:rsidP="00751312">
      <w:pPr>
        <w:spacing w:after="131"/>
        <w:ind w:right="12"/>
      </w:pPr>
      <w:r>
        <w:t>Do you maybe have a ballpark or range you’re looking to get for it?</w:t>
      </w:r>
    </w:p>
    <w:p w:rsidR="00751312" w:rsidRPr="00CF3B1A" w:rsidRDefault="00751312" w:rsidP="00751312">
      <w:pPr>
        <w:spacing w:after="131"/>
        <w:ind w:right="12"/>
      </w:pPr>
      <w:r>
        <w:t>Okay no worries. Do you have an idea of what you think its worth?</w:t>
      </w:r>
    </w:p>
    <w:p w:rsidR="008915AE" w:rsidRPr="008915AE" w:rsidRDefault="008915AE" w:rsidP="008915AE"/>
    <w:p w:rsidR="00771C3C" w:rsidRPr="00CF3B1A" w:rsidRDefault="00771C3C" w:rsidP="00771C3C">
      <w:pPr>
        <w:pStyle w:val="Heading1"/>
        <w:tabs>
          <w:tab w:val="left" w:pos="2486"/>
          <w:tab w:val="left" w:pos="3912"/>
          <w:tab w:val="center" w:pos="4671"/>
        </w:tabs>
        <w:ind w:left="71" w:right="18"/>
        <w:jc w:val="left"/>
        <w:rPr>
          <w:rFonts w:ascii="Arial" w:hAnsi="Arial" w:cs="Arial"/>
          <w:sz w:val="22"/>
          <w:u w:val="none" w:color="000000"/>
          <w:shd w:val="clear" w:color="auto" w:fill="auto"/>
        </w:rPr>
      </w:pPr>
      <w:r w:rsidRPr="00CF3B1A">
        <w:rPr>
          <w:rFonts w:ascii="Arial" w:hAnsi="Arial" w:cs="Arial"/>
          <w:sz w:val="22"/>
        </w:rPr>
        <w:tab/>
        <w:t>20,000 on top of ZESTI REBUTTAL</w:t>
      </w:r>
      <w:r w:rsidRPr="00CF3B1A">
        <w:rPr>
          <w:rFonts w:ascii="Arial" w:hAnsi="Arial" w:cs="Arial"/>
          <w:sz w:val="22"/>
          <w:u w:val="none" w:color="000000"/>
          <w:shd w:val="clear" w:color="auto" w:fill="auto"/>
        </w:rPr>
        <w:t xml:space="preserve"> </w:t>
      </w:r>
    </w:p>
    <w:p w:rsidR="00703FB7" w:rsidRPr="00CF3B1A" w:rsidRDefault="00703FB7" w:rsidP="00771C3C">
      <w:pPr>
        <w:spacing w:after="27"/>
        <w:ind w:left="0" w:firstLine="0"/>
        <w:rPr>
          <w:b/>
          <w:color w:val="0000FF"/>
        </w:rPr>
      </w:pPr>
    </w:p>
    <w:p w:rsidR="00771C3C" w:rsidRPr="00CF3B1A" w:rsidRDefault="00771C3C" w:rsidP="00771C3C">
      <w:pPr>
        <w:numPr>
          <w:ilvl w:val="0"/>
          <w:numId w:val="6"/>
        </w:numPr>
        <w:spacing w:after="0" w:line="347" w:lineRule="auto"/>
        <w:ind w:right="12" w:hanging="360"/>
      </w:pPr>
      <w:r w:rsidRPr="00CF3B1A">
        <w:t xml:space="preserve">I understand you’re looking to get </w:t>
      </w:r>
      <w:r w:rsidRPr="00CF3B1A">
        <w:rPr>
          <w:i/>
          <w:shd w:val="clear" w:color="auto" w:fill="FFFF00"/>
        </w:rPr>
        <w:t>(Asking Price)</w:t>
      </w:r>
      <w:r w:rsidRPr="00CF3B1A">
        <w:rPr>
          <w:rFonts w:eastAsia="Calibri"/>
        </w:rPr>
        <w:t>​</w:t>
      </w:r>
      <w:r w:rsidRPr="00CF3B1A">
        <w:t xml:space="preserve"> for this property BUT, I see here on my end investors are buying properties in this area similar to this one anywhere between</w:t>
      </w:r>
      <w:r w:rsidRPr="00CF3B1A">
        <w:br/>
        <w:t xml:space="preserve"> </w:t>
      </w:r>
      <w:r w:rsidRPr="00CF3B1A">
        <w:rPr>
          <w:i/>
          <w:shd w:val="clear" w:color="auto" w:fill="FFFF00"/>
        </w:rPr>
        <w:t>(.5 of zestimate to .8 of zestimate).</w:t>
      </w:r>
      <w:r w:rsidRPr="00CF3B1A">
        <w:rPr>
          <w:i/>
        </w:rPr>
        <w:t xml:space="preserve"> </w:t>
      </w:r>
    </w:p>
    <w:p w:rsidR="00771C3C" w:rsidRPr="00CF3B1A" w:rsidRDefault="00771C3C" w:rsidP="00771C3C">
      <w:pPr>
        <w:spacing w:after="27"/>
        <w:ind w:left="0" w:firstLine="0"/>
      </w:pPr>
      <w:r w:rsidRPr="00CF3B1A">
        <w:t xml:space="preserve"> </w:t>
      </w:r>
    </w:p>
    <w:p w:rsidR="00771C3C" w:rsidRPr="00CF3B1A" w:rsidRDefault="00771C3C" w:rsidP="00771C3C">
      <w:pPr>
        <w:ind w:left="730" w:right="12"/>
      </w:pPr>
      <w:r w:rsidRPr="00CF3B1A">
        <w:t xml:space="preserve">Considering we pay cash, cover all of the closing costs and fees, and we can close on your time frame, is a price in that range something you would be open to hearing about, if so, I would love to schedule a call for you to talk directly to the owner of the company. </w:t>
      </w:r>
    </w:p>
    <w:p w:rsidR="00771C3C" w:rsidRPr="00CF3B1A" w:rsidRDefault="00771C3C" w:rsidP="00771C3C">
      <w:pPr>
        <w:spacing w:after="69"/>
        <w:ind w:left="0" w:firstLine="0"/>
      </w:pPr>
      <w:r w:rsidRPr="00CF3B1A">
        <w:t xml:space="preserve"> </w:t>
      </w:r>
    </w:p>
    <w:p w:rsidR="00771C3C" w:rsidRPr="00CF3B1A" w:rsidRDefault="00771C3C" w:rsidP="00771C3C">
      <w:pPr>
        <w:numPr>
          <w:ilvl w:val="0"/>
          <w:numId w:val="6"/>
        </w:numPr>
        <w:spacing w:after="131"/>
        <w:ind w:right="12" w:hanging="360"/>
      </w:pPr>
      <w:r w:rsidRPr="00CF3B1A">
        <w:rPr>
          <w:b/>
          <w:i/>
          <w:color w:val="FF0000"/>
          <w:shd w:val="clear" w:color="auto" w:fill="F9F9F9"/>
        </w:rPr>
        <w:t>(NO)</w:t>
      </w:r>
      <w:r w:rsidRPr="00CF3B1A">
        <w:rPr>
          <w:rFonts w:eastAsia="Calibri"/>
          <w:shd w:val="clear" w:color="auto" w:fill="F9F9F9"/>
        </w:rPr>
        <w:t>​</w:t>
      </w:r>
      <w:r w:rsidRPr="00CF3B1A">
        <w:rPr>
          <w:b/>
          <w:color w:val="FF0000"/>
          <w:shd w:val="clear" w:color="auto" w:fill="F9F9F9"/>
        </w:rPr>
        <w:t xml:space="preserve">: </w:t>
      </w:r>
      <w:r w:rsidRPr="00CF3B1A">
        <w:rPr>
          <w:color w:val="0D0D0D"/>
          <w:shd w:val="clear" w:color="auto" w:fill="F9F9F9"/>
        </w:rPr>
        <w:t>OK, so what’s the absolute best price you can do for this property?</w:t>
      </w:r>
      <w:r w:rsidRPr="00CF3B1A">
        <w:rPr>
          <w:rFonts w:eastAsia="Calibri"/>
        </w:rPr>
        <w:t>​</w:t>
      </w:r>
      <w:r w:rsidRPr="00CF3B1A">
        <w:rPr>
          <w:rFonts w:eastAsia="Calibri"/>
        </w:rPr>
        <w:tab/>
      </w:r>
      <w:r w:rsidRPr="00CF3B1A">
        <w:rPr>
          <w:b/>
        </w:rPr>
        <w:t xml:space="preserve"> </w:t>
      </w:r>
    </w:p>
    <w:p w:rsidR="00771C3C" w:rsidRDefault="00771C3C" w:rsidP="00771C3C">
      <w:pPr>
        <w:spacing w:after="131"/>
        <w:ind w:left="705" w:right="12" w:firstLine="0"/>
      </w:pPr>
    </w:p>
    <w:p w:rsidR="008915AE" w:rsidRPr="00CF3B1A" w:rsidRDefault="008915AE" w:rsidP="00771C3C">
      <w:pPr>
        <w:spacing w:after="131"/>
        <w:ind w:left="705" w:right="12" w:firstLine="0"/>
      </w:pPr>
    </w:p>
    <w:p w:rsidR="00771C3C" w:rsidRPr="00CF3B1A" w:rsidRDefault="00771C3C" w:rsidP="00771C3C">
      <w:pPr>
        <w:pStyle w:val="Heading1"/>
        <w:tabs>
          <w:tab w:val="left" w:pos="2486"/>
          <w:tab w:val="left" w:pos="3912"/>
          <w:tab w:val="center" w:pos="4671"/>
        </w:tabs>
        <w:ind w:left="71" w:right="18"/>
        <w:jc w:val="left"/>
        <w:rPr>
          <w:rFonts w:ascii="Arial" w:hAnsi="Arial" w:cs="Arial"/>
          <w:sz w:val="28"/>
          <w:szCs w:val="28"/>
          <w:u w:val="none" w:color="000000"/>
          <w:shd w:val="clear" w:color="auto" w:fill="auto"/>
        </w:rPr>
      </w:pPr>
      <w:r w:rsidRPr="00CF3B1A">
        <w:rPr>
          <w:rFonts w:ascii="Arial" w:hAnsi="Arial" w:cs="Arial"/>
          <w:sz w:val="28"/>
          <w:szCs w:val="28"/>
        </w:rPr>
        <w:tab/>
        <w:t>PASS OFF</w:t>
      </w:r>
      <w:r w:rsidRPr="00CF3B1A">
        <w:rPr>
          <w:rFonts w:ascii="Arial" w:hAnsi="Arial" w:cs="Arial"/>
          <w:sz w:val="28"/>
          <w:szCs w:val="28"/>
          <w:u w:val="none" w:color="000000"/>
          <w:shd w:val="clear" w:color="auto" w:fill="auto"/>
        </w:rPr>
        <w:t xml:space="preserve"> </w:t>
      </w:r>
    </w:p>
    <w:p w:rsidR="00771C3C" w:rsidRPr="00CF3B1A" w:rsidRDefault="00771C3C" w:rsidP="00771C3C">
      <w:pPr>
        <w:spacing w:after="27"/>
        <w:ind w:left="0" w:firstLine="0"/>
        <w:rPr>
          <w:b/>
          <w:color w:val="0000FF"/>
        </w:rPr>
      </w:pPr>
    </w:p>
    <w:p w:rsidR="00771C3C" w:rsidRPr="00CF3B1A" w:rsidRDefault="00771C3C" w:rsidP="00771C3C">
      <w:pPr>
        <w:numPr>
          <w:ilvl w:val="0"/>
          <w:numId w:val="7"/>
        </w:numPr>
        <w:ind w:right="12" w:hanging="360"/>
      </w:pPr>
      <w:r w:rsidRPr="00CF3B1A">
        <w:t xml:space="preserve">Okay. Thanks for this information! What I’ll do now is I’ll have my manager run the numbers on our end, and we’ll call you back with our highest and best offer today or tomorrow.  </w:t>
      </w:r>
    </w:p>
    <w:p w:rsidR="00771C3C" w:rsidRPr="00CF3B1A" w:rsidRDefault="00771C3C" w:rsidP="00771C3C">
      <w:pPr>
        <w:spacing w:after="27"/>
        <w:ind w:left="0" w:firstLine="0"/>
      </w:pPr>
      <w:r w:rsidRPr="00CF3B1A">
        <w:t xml:space="preserve"> </w:t>
      </w:r>
    </w:p>
    <w:p w:rsidR="00771C3C" w:rsidRPr="00CF3B1A" w:rsidRDefault="00771C3C" w:rsidP="00771C3C">
      <w:pPr>
        <w:ind w:left="730" w:right="12"/>
      </w:pPr>
      <w:r w:rsidRPr="00CF3B1A">
        <w:t xml:space="preserve">Is this your best contact number? </w:t>
      </w:r>
    </w:p>
    <w:p w:rsidR="00771C3C" w:rsidRPr="00CF3B1A" w:rsidRDefault="00771C3C" w:rsidP="00771C3C">
      <w:pPr>
        <w:spacing w:after="27"/>
        <w:ind w:left="720" w:firstLine="0"/>
      </w:pPr>
    </w:p>
    <w:p w:rsidR="00771C3C" w:rsidRPr="00CF3B1A" w:rsidRDefault="00771C3C" w:rsidP="00771C3C">
      <w:pPr>
        <w:spacing w:after="27"/>
        <w:ind w:left="720" w:firstLine="0"/>
      </w:pPr>
      <w:r w:rsidRPr="00CF3B1A">
        <w:t>When would be the best time to reach out to you between today and tomorrow?</w:t>
      </w:r>
    </w:p>
    <w:p w:rsidR="00771C3C" w:rsidRPr="00CF3B1A" w:rsidRDefault="00771C3C" w:rsidP="00771C3C">
      <w:pPr>
        <w:spacing w:after="70"/>
        <w:ind w:left="720" w:firstLine="0"/>
      </w:pPr>
      <w:r w:rsidRPr="00CF3B1A">
        <w:t xml:space="preserve"> </w:t>
      </w:r>
    </w:p>
    <w:p w:rsidR="00771C3C" w:rsidRPr="00CF3B1A" w:rsidRDefault="00CF3B1A" w:rsidP="00771C3C">
      <w:pPr>
        <w:numPr>
          <w:ilvl w:val="0"/>
          <w:numId w:val="7"/>
        </w:numPr>
        <w:spacing w:after="202"/>
        <w:ind w:right="12" w:hanging="360"/>
      </w:pPr>
      <w:r w:rsidRPr="00CF3B1A">
        <w:rPr>
          <w:b/>
          <w:highlight w:val="yellow"/>
        </w:rPr>
        <w:t>John</w:t>
      </w:r>
      <w:r w:rsidR="00771C3C" w:rsidRPr="00CF3B1A">
        <w:rPr>
          <w:b/>
          <w:color w:val="626262"/>
        </w:rPr>
        <w:t>,</w:t>
      </w:r>
      <w:r w:rsidRPr="00CF3B1A">
        <w:rPr>
          <w:b/>
          <w:color w:val="626262"/>
        </w:rPr>
        <w:t xml:space="preserve"> </w:t>
      </w:r>
      <w:r w:rsidR="00771C3C" w:rsidRPr="00CF3B1A">
        <w:rPr>
          <w:rFonts w:eastAsia="Calibri"/>
        </w:rPr>
        <w:t>​</w:t>
      </w:r>
      <w:r w:rsidR="00771C3C" w:rsidRPr="00CF3B1A">
        <w:t>it was great talking to you, have a wonderful day.</w:t>
      </w:r>
      <w:r w:rsidR="00771C3C" w:rsidRPr="00CF3B1A">
        <w:rPr>
          <w:rFonts w:eastAsia="Calibri"/>
        </w:rPr>
        <w:t>​</w:t>
      </w:r>
      <w:r w:rsidR="00771C3C" w:rsidRPr="00CF3B1A">
        <w:rPr>
          <w:rFonts w:eastAsia="Calibri"/>
        </w:rPr>
        <w:tab/>
      </w:r>
      <w:r w:rsidR="00771C3C" w:rsidRPr="00CF3B1A">
        <w:t xml:space="preserve"> </w:t>
      </w:r>
    </w:p>
    <w:p w:rsidR="00771C3C" w:rsidRDefault="00771C3C" w:rsidP="00771C3C">
      <w:pPr>
        <w:spacing w:after="27"/>
        <w:ind w:left="0" w:firstLine="0"/>
        <w:rPr>
          <w:b/>
          <w:color w:val="0000FF"/>
        </w:rPr>
      </w:pPr>
    </w:p>
    <w:p w:rsidR="00CF3B1A" w:rsidRPr="00CF3B1A" w:rsidRDefault="00CF3B1A" w:rsidP="00CF3B1A">
      <w:pPr>
        <w:pStyle w:val="Heading1"/>
        <w:tabs>
          <w:tab w:val="left" w:pos="2486"/>
          <w:tab w:val="left" w:pos="3912"/>
          <w:tab w:val="center" w:pos="4671"/>
        </w:tabs>
        <w:ind w:left="71" w:right="18"/>
        <w:jc w:val="left"/>
        <w:rPr>
          <w:rFonts w:ascii="Arial" w:hAnsi="Arial" w:cs="Arial"/>
          <w:sz w:val="28"/>
          <w:szCs w:val="28"/>
          <w:u w:val="none" w:color="000000"/>
          <w:shd w:val="clear" w:color="auto" w:fill="auto"/>
        </w:rPr>
      </w:pPr>
      <w:r w:rsidRPr="00CF3B1A">
        <w:rPr>
          <w:rFonts w:ascii="Arial" w:hAnsi="Arial" w:cs="Arial"/>
          <w:sz w:val="28"/>
          <w:szCs w:val="28"/>
        </w:rPr>
        <w:tab/>
      </w:r>
      <w:r>
        <w:rPr>
          <w:rFonts w:ascii="Arial" w:hAnsi="Arial" w:cs="Arial"/>
          <w:sz w:val="28"/>
          <w:szCs w:val="28"/>
        </w:rPr>
        <w:t>“Who are you?</w:t>
      </w:r>
      <w:r w:rsidRPr="00CF3B1A">
        <w:rPr>
          <w:rFonts w:ascii="Arial" w:hAnsi="Arial" w:cs="Arial"/>
          <w:sz w:val="28"/>
          <w:szCs w:val="28"/>
          <w:u w:val="none" w:color="000000"/>
          <w:shd w:val="clear" w:color="auto" w:fill="auto"/>
        </w:rPr>
        <w:t xml:space="preserve"> </w:t>
      </w:r>
    </w:p>
    <w:p w:rsidR="00CF3B1A" w:rsidRDefault="00CF3B1A" w:rsidP="00771C3C">
      <w:pPr>
        <w:spacing w:after="27"/>
        <w:ind w:left="0" w:firstLine="0"/>
        <w:rPr>
          <w:b/>
          <w:color w:val="0000FF"/>
        </w:rPr>
      </w:pPr>
    </w:p>
    <w:p w:rsidR="00CF3B1A" w:rsidRDefault="00CF3B1A" w:rsidP="00CF3B1A">
      <w:pPr>
        <w:ind w:left="705" w:right="12" w:hanging="360"/>
      </w:pPr>
      <w:r>
        <w:t xml:space="preserve">1. My name is </w:t>
      </w:r>
      <w:r w:rsidRPr="00CF3B1A">
        <w:t xml:space="preserve">[Your </w:t>
      </w:r>
      <w:r>
        <w:t>First Name], I work for a private investor</w:t>
      </w:r>
      <w:r w:rsidR="00841223">
        <w:t>.</w:t>
      </w:r>
      <w:r>
        <w:t xml:space="preserve"> </w:t>
      </w:r>
      <w:r w:rsidR="00841223">
        <w:t>H</w:t>
      </w:r>
      <w:r w:rsidR="00027AC3">
        <w:t xml:space="preserve">e buys about 1 to 2 </w:t>
      </w:r>
      <w:r>
        <w:t xml:space="preserve">properties a month in this area.  </w:t>
      </w:r>
    </w:p>
    <w:p w:rsidR="00CF3B1A" w:rsidRDefault="00CF3B1A" w:rsidP="00CF3B1A">
      <w:pPr>
        <w:spacing w:after="27"/>
        <w:ind w:left="0" w:firstLine="0"/>
      </w:pPr>
      <w:r>
        <w:t xml:space="preserve"> </w:t>
      </w:r>
    </w:p>
    <w:p w:rsidR="00CF3B1A" w:rsidRDefault="00CF3B1A" w:rsidP="00CF3B1A">
      <w:pPr>
        <w:spacing w:after="30"/>
        <w:ind w:left="730"/>
      </w:pPr>
      <w:r>
        <w:rPr>
          <w:shd w:val="clear" w:color="auto" w:fill="FFFF00"/>
        </w:rPr>
        <w:t>(REDIRECT CONVERSATION):</w:t>
      </w:r>
      <w:r>
        <w:t xml:space="preserve"> </w:t>
      </w:r>
    </w:p>
    <w:p w:rsidR="00CF3B1A" w:rsidRDefault="00CF3B1A" w:rsidP="00CF3B1A">
      <w:pPr>
        <w:ind w:left="730" w:right="12"/>
      </w:pPr>
      <w:r>
        <w:t xml:space="preserve">With that being said...Are you open to a cash offer on your property? </w:t>
      </w:r>
    </w:p>
    <w:p w:rsidR="00CF3B1A" w:rsidRDefault="00CF3B1A" w:rsidP="00CF3B1A">
      <w:pPr>
        <w:ind w:left="730" w:right="12"/>
      </w:pPr>
    </w:p>
    <w:p w:rsidR="00CF3B1A" w:rsidRDefault="00CF3B1A" w:rsidP="00CF3B1A">
      <w:pPr>
        <w:ind w:right="12"/>
      </w:pPr>
      <w:r>
        <w:t xml:space="preserve">Company Name: </w:t>
      </w:r>
      <w:r w:rsidRPr="00CF3B1A">
        <w:rPr>
          <w:highlight w:val="yellow"/>
        </w:rPr>
        <w:t>(City Name)</w:t>
      </w:r>
      <w:r>
        <w:t xml:space="preserve"> </w:t>
      </w:r>
      <w:r w:rsidRPr="00CF3B1A">
        <w:rPr>
          <w:b/>
        </w:rPr>
        <w:t>Home Buyers</w:t>
      </w:r>
    </w:p>
    <w:p w:rsidR="00CF3B1A" w:rsidRDefault="00CF3B1A" w:rsidP="00CF3B1A">
      <w:pPr>
        <w:spacing w:after="131"/>
        <w:ind w:left="51" w:right="7" w:firstLine="309"/>
        <w:rPr>
          <w:b/>
          <w:color w:val="38761D"/>
        </w:rPr>
      </w:pPr>
      <w:r>
        <w:rPr>
          <w:b/>
          <w:shd w:val="clear" w:color="auto" w:fill="FFFF00"/>
        </w:rPr>
        <w:t>ONLY SAY IF THEY ASK</w:t>
      </w:r>
      <w:r>
        <w:rPr>
          <w:b/>
          <w:color w:val="38761D"/>
        </w:rPr>
        <w:t xml:space="preserve"> </w:t>
      </w:r>
    </w:p>
    <w:p w:rsidR="00027AC3" w:rsidRPr="00CF3B1A" w:rsidRDefault="00027AC3" w:rsidP="00027AC3">
      <w:pPr>
        <w:pStyle w:val="Heading1"/>
        <w:tabs>
          <w:tab w:val="left" w:pos="2486"/>
          <w:tab w:val="left" w:pos="3912"/>
          <w:tab w:val="center" w:pos="4671"/>
        </w:tabs>
        <w:ind w:left="71" w:right="18"/>
        <w:jc w:val="left"/>
        <w:rPr>
          <w:rFonts w:ascii="Arial" w:hAnsi="Arial" w:cs="Arial"/>
          <w:sz w:val="28"/>
          <w:szCs w:val="28"/>
          <w:u w:val="none" w:color="000000"/>
          <w:shd w:val="clear" w:color="auto" w:fill="auto"/>
        </w:rPr>
      </w:pPr>
      <w:r w:rsidRPr="00CF3B1A">
        <w:rPr>
          <w:rFonts w:ascii="Arial" w:hAnsi="Arial" w:cs="Arial"/>
          <w:sz w:val="28"/>
          <w:szCs w:val="28"/>
        </w:rPr>
        <w:tab/>
      </w:r>
      <w:r>
        <w:rPr>
          <w:rFonts w:ascii="Arial" w:hAnsi="Arial" w:cs="Arial"/>
          <w:sz w:val="28"/>
          <w:szCs w:val="28"/>
        </w:rPr>
        <w:t>“How did you get my number?”</w:t>
      </w:r>
      <w:r w:rsidRPr="00CF3B1A">
        <w:rPr>
          <w:rFonts w:ascii="Arial" w:hAnsi="Arial" w:cs="Arial"/>
          <w:sz w:val="28"/>
          <w:szCs w:val="28"/>
          <w:u w:val="none" w:color="000000"/>
          <w:shd w:val="clear" w:color="auto" w:fill="auto"/>
        </w:rPr>
        <w:t xml:space="preserve"> </w:t>
      </w:r>
    </w:p>
    <w:p w:rsidR="00027AC3" w:rsidRDefault="00027AC3" w:rsidP="00CF3B1A">
      <w:pPr>
        <w:spacing w:after="131"/>
        <w:ind w:left="51" w:right="7" w:firstLine="309"/>
      </w:pPr>
    </w:p>
    <w:p w:rsidR="00027AC3" w:rsidRDefault="00027AC3" w:rsidP="00027AC3">
      <w:pPr>
        <w:numPr>
          <w:ilvl w:val="0"/>
          <w:numId w:val="9"/>
        </w:numPr>
        <w:ind w:right="12" w:hanging="360"/>
      </w:pPr>
      <w:r>
        <w:t>Well, we just bought a propert</w:t>
      </w:r>
      <w:bookmarkStart w:id="0" w:name="_GoBack"/>
      <w:bookmarkEnd w:id="0"/>
      <w:r>
        <w:t xml:space="preserve">y in your area, so we used the internet and public records through the county to get the phone numbers of all the neighbors. I hope that’s not too much of a bother…BUT </w:t>
      </w:r>
    </w:p>
    <w:p w:rsidR="00027AC3" w:rsidRDefault="00027AC3" w:rsidP="00027AC3">
      <w:pPr>
        <w:spacing w:after="46"/>
        <w:ind w:left="720" w:firstLine="0"/>
      </w:pPr>
      <w:r>
        <w:t xml:space="preserve">  </w:t>
      </w:r>
    </w:p>
    <w:p w:rsidR="00027AC3" w:rsidRDefault="00027AC3" w:rsidP="00027AC3">
      <w:pPr>
        <w:numPr>
          <w:ilvl w:val="0"/>
          <w:numId w:val="9"/>
        </w:numPr>
        <w:spacing w:after="30"/>
        <w:ind w:right="12" w:hanging="360"/>
      </w:pPr>
      <w:r>
        <w:rPr>
          <w:shd w:val="clear" w:color="auto" w:fill="FFFF00"/>
        </w:rPr>
        <w:t>(REDIRECT CONVERSATION):</w:t>
      </w:r>
      <w:r>
        <w:t xml:space="preserve"> </w:t>
      </w:r>
    </w:p>
    <w:p w:rsidR="00027AC3" w:rsidRDefault="00027AC3" w:rsidP="00027AC3">
      <w:pPr>
        <w:ind w:left="730" w:right="12"/>
      </w:pPr>
      <w:r>
        <w:t xml:space="preserve"> Are you open to a cash offer on your property? </w:t>
      </w:r>
    </w:p>
    <w:p w:rsidR="00CF3B1A" w:rsidRDefault="00CF3B1A" w:rsidP="00CF3B1A">
      <w:pPr>
        <w:ind w:left="730" w:right="12"/>
      </w:pPr>
    </w:p>
    <w:p w:rsidR="00CF3B1A" w:rsidRPr="00CF3B1A" w:rsidRDefault="00CF3B1A" w:rsidP="00771C3C">
      <w:pPr>
        <w:spacing w:after="27"/>
        <w:ind w:left="0" w:firstLine="0"/>
        <w:rPr>
          <w:b/>
          <w:color w:val="0000FF"/>
        </w:rPr>
      </w:pPr>
    </w:p>
    <w:sectPr w:rsidR="00CF3B1A" w:rsidRPr="00CF3B1A">
      <w:pgSz w:w="12240" w:h="15840"/>
      <w:pgMar w:top="1485" w:right="1501" w:bottom="148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4F" w:rsidRDefault="00AC154F" w:rsidP="00D612E1">
      <w:pPr>
        <w:spacing w:after="0" w:line="240" w:lineRule="auto"/>
      </w:pPr>
      <w:r>
        <w:separator/>
      </w:r>
    </w:p>
  </w:endnote>
  <w:endnote w:type="continuationSeparator" w:id="0">
    <w:p w:rsidR="00AC154F" w:rsidRDefault="00AC154F" w:rsidP="00D6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4F" w:rsidRDefault="00AC154F" w:rsidP="00D612E1">
      <w:pPr>
        <w:spacing w:after="0" w:line="240" w:lineRule="auto"/>
      </w:pPr>
      <w:r>
        <w:separator/>
      </w:r>
    </w:p>
  </w:footnote>
  <w:footnote w:type="continuationSeparator" w:id="0">
    <w:p w:rsidR="00AC154F" w:rsidRDefault="00AC154F" w:rsidP="00D61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B3"/>
    <w:multiLevelType w:val="hybridMultilevel"/>
    <w:tmpl w:val="1F963D6A"/>
    <w:lvl w:ilvl="0" w:tplc="6A909A08">
      <w:start w:val="1"/>
      <w:numFmt w:val="decimal"/>
      <w:lvlText w:val="%1."/>
      <w:lvlJc w:val="left"/>
      <w:pPr>
        <w:ind w:left="142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AD6C8AB2">
      <w:start w:val="1"/>
      <w:numFmt w:val="lowerLetter"/>
      <w:lvlText w:val="%2"/>
      <w:lvlJc w:val="left"/>
      <w:pPr>
        <w:ind w:left="21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5122F644">
      <w:start w:val="1"/>
      <w:numFmt w:val="lowerRoman"/>
      <w:lvlText w:val="%3"/>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162ACB4A">
      <w:start w:val="1"/>
      <w:numFmt w:val="decimal"/>
      <w:lvlText w:val="%4"/>
      <w:lvlJc w:val="left"/>
      <w:pPr>
        <w:ind w:left="36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0361E40">
      <w:start w:val="1"/>
      <w:numFmt w:val="lowerLetter"/>
      <w:lvlText w:val="%5"/>
      <w:lvlJc w:val="left"/>
      <w:pPr>
        <w:ind w:left="43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F0406B4A">
      <w:start w:val="1"/>
      <w:numFmt w:val="lowerRoman"/>
      <w:lvlText w:val="%6"/>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95F0C32A">
      <w:start w:val="1"/>
      <w:numFmt w:val="decimal"/>
      <w:lvlText w:val="%7"/>
      <w:lvlJc w:val="left"/>
      <w:pPr>
        <w:ind w:left="57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A7C4B818">
      <w:start w:val="1"/>
      <w:numFmt w:val="lowerLetter"/>
      <w:lvlText w:val="%8"/>
      <w:lvlJc w:val="left"/>
      <w:pPr>
        <w:ind w:left="64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25882B20">
      <w:start w:val="1"/>
      <w:numFmt w:val="lowerRoman"/>
      <w:lvlText w:val="%9"/>
      <w:lvlJc w:val="left"/>
      <w:pPr>
        <w:ind w:left="72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1" w15:restartNumberingAfterBreak="0">
    <w:nsid w:val="095A60A2"/>
    <w:multiLevelType w:val="hybridMultilevel"/>
    <w:tmpl w:val="D5D61468"/>
    <w:lvl w:ilvl="0" w:tplc="526C4B2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0C7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8426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781DD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80C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9086D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720B1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A6F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A819D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810CBD"/>
    <w:multiLevelType w:val="hybridMultilevel"/>
    <w:tmpl w:val="D7321416"/>
    <w:lvl w:ilvl="0" w:tplc="DD827A5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2EA11A">
      <w:start w:val="1"/>
      <w:numFmt w:val="decimal"/>
      <w:lvlText w:val="%2."/>
      <w:lvlJc w:val="left"/>
      <w:pPr>
        <w:ind w:left="142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05D28816">
      <w:start w:val="1"/>
      <w:numFmt w:val="lowerRoman"/>
      <w:lvlText w:val="%3"/>
      <w:lvlJc w:val="left"/>
      <w:pPr>
        <w:ind w:left="21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43E872BA">
      <w:start w:val="1"/>
      <w:numFmt w:val="decimal"/>
      <w:lvlText w:val="%4"/>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582C81A">
      <w:start w:val="1"/>
      <w:numFmt w:val="lowerLetter"/>
      <w:lvlText w:val="%5"/>
      <w:lvlJc w:val="left"/>
      <w:pPr>
        <w:ind w:left="36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016875DC">
      <w:start w:val="1"/>
      <w:numFmt w:val="lowerRoman"/>
      <w:lvlText w:val="%6"/>
      <w:lvlJc w:val="left"/>
      <w:pPr>
        <w:ind w:left="43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0184702C">
      <w:start w:val="1"/>
      <w:numFmt w:val="decimal"/>
      <w:lvlText w:val="%7"/>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B9627D8E">
      <w:start w:val="1"/>
      <w:numFmt w:val="lowerLetter"/>
      <w:lvlText w:val="%8"/>
      <w:lvlJc w:val="left"/>
      <w:pPr>
        <w:ind w:left="57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16FAD1E0">
      <w:start w:val="1"/>
      <w:numFmt w:val="lowerRoman"/>
      <w:lvlText w:val="%9"/>
      <w:lvlJc w:val="left"/>
      <w:pPr>
        <w:ind w:left="64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3FB83634"/>
    <w:multiLevelType w:val="hybridMultilevel"/>
    <w:tmpl w:val="71C6587A"/>
    <w:lvl w:ilvl="0" w:tplc="914A504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EA3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86E6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080B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6652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2852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3E2D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A415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3EA7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7290D4D"/>
    <w:multiLevelType w:val="hybridMultilevel"/>
    <w:tmpl w:val="DE4CA26A"/>
    <w:lvl w:ilvl="0" w:tplc="65FCE77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4A9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66C08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5C9D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DA9A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C099B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5239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C56D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6481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052705C"/>
    <w:multiLevelType w:val="hybridMultilevel"/>
    <w:tmpl w:val="8612E96A"/>
    <w:lvl w:ilvl="0" w:tplc="4E5C9D5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B2DAC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2057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FC62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ECB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0CD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283A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CEAD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5CEC8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B754232"/>
    <w:multiLevelType w:val="hybridMultilevel"/>
    <w:tmpl w:val="7DA47E48"/>
    <w:lvl w:ilvl="0" w:tplc="2FD8004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07D3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009C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34E1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CCD1D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14694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8A63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B0442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64A4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857E86"/>
    <w:multiLevelType w:val="hybridMultilevel"/>
    <w:tmpl w:val="671C2FC4"/>
    <w:lvl w:ilvl="0" w:tplc="F1887D4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5AB2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048C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92333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6BF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3036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3ECE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D078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7087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D3C3F36"/>
    <w:multiLevelType w:val="hybridMultilevel"/>
    <w:tmpl w:val="72606AE4"/>
    <w:lvl w:ilvl="0" w:tplc="46A486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7E41A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661B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4AAB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348AC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80BB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6635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6E2F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805F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2"/>
  </w:num>
  <w:num w:numId="4">
    <w:abstractNumId w:val="0"/>
  </w:num>
  <w:num w:numId="5">
    <w:abstractNumId w:val="5"/>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7"/>
    <w:rsid w:val="00027AC3"/>
    <w:rsid w:val="00133604"/>
    <w:rsid w:val="00174664"/>
    <w:rsid w:val="00191651"/>
    <w:rsid w:val="001D20B8"/>
    <w:rsid w:val="002C468C"/>
    <w:rsid w:val="0030436E"/>
    <w:rsid w:val="00345CE7"/>
    <w:rsid w:val="003D73D7"/>
    <w:rsid w:val="003F2810"/>
    <w:rsid w:val="00402441"/>
    <w:rsid w:val="004B472D"/>
    <w:rsid w:val="00550492"/>
    <w:rsid w:val="006A3900"/>
    <w:rsid w:val="00703FB7"/>
    <w:rsid w:val="00751312"/>
    <w:rsid w:val="00771C3C"/>
    <w:rsid w:val="00776E00"/>
    <w:rsid w:val="007D2A8B"/>
    <w:rsid w:val="00841223"/>
    <w:rsid w:val="008915AE"/>
    <w:rsid w:val="008C06E9"/>
    <w:rsid w:val="008E6B70"/>
    <w:rsid w:val="009D2D5B"/>
    <w:rsid w:val="00A1552B"/>
    <w:rsid w:val="00A94865"/>
    <w:rsid w:val="00AA412E"/>
    <w:rsid w:val="00AC154F"/>
    <w:rsid w:val="00C03BA7"/>
    <w:rsid w:val="00C41E96"/>
    <w:rsid w:val="00C762C2"/>
    <w:rsid w:val="00CF3B1A"/>
    <w:rsid w:val="00CF6ECB"/>
    <w:rsid w:val="00D46DA0"/>
    <w:rsid w:val="00D612E1"/>
    <w:rsid w:val="00D95709"/>
    <w:rsid w:val="00DA30B2"/>
    <w:rsid w:val="00EB4861"/>
    <w:rsid w:val="00F73F52"/>
    <w:rsid w:val="00F74D6F"/>
    <w:rsid w:val="00FD76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19037-AE40-43C3-9AC5-909E5C99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64"/>
    <w:pPr>
      <w:spacing w:after="26"/>
      <w:ind w:left="37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53" w:hanging="10"/>
      <w:jc w:val="center"/>
      <w:outlineLvl w:val="0"/>
    </w:pPr>
    <w:rPr>
      <w:rFonts w:ascii="Roboto" w:eastAsia="Roboto" w:hAnsi="Roboto" w:cs="Roboto"/>
      <w:b/>
      <w:color w:val="0D0D0D"/>
      <w:sz w:val="24"/>
      <w:u w:val="single" w:color="0D0D0D"/>
      <w:shd w:val="clear" w:color="auto" w:fill="F9F9F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boto" w:eastAsia="Roboto" w:hAnsi="Roboto" w:cs="Roboto"/>
      <w:b/>
      <w:color w:val="0D0D0D"/>
      <w:sz w:val="24"/>
      <w:u w:val="single" w:color="0D0D0D"/>
      <w:shd w:val="clear" w:color="auto" w:fill="F9F9F9"/>
    </w:rPr>
  </w:style>
  <w:style w:type="character" w:styleId="Hyperlink">
    <w:name w:val="Hyperlink"/>
    <w:basedOn w:val="DefaultParagraphFont"/>
    <w:uiPriority w:val="99"/>
    <w:unhideWhenUsed/>
    <w:rsid w:val="00174664"/>
    <w:rPr>
      <w:color w:val="0563C1" w:themeColor="hyperlink"/>
      <w:u w:val="single"/>
    </w:rPr>
  </w:style>
  <w:style w:type="character" w:styleId="FollowedHyperlink">
    <w:name w:val="FollowedHyperlink"/>
    <w:basedOn w:val="DefaultParagraphFont"/>
    <w:uiPriority w:val="99"/>
    <w:semiHidden/>
    <w:unhideWhenUsed/>
    <w:rsid w:val="00174664"/>
    <w:rPr>
      <w:color w:val="954F72" w:themeColor="followedHyperlink"/>
      <w:u w:val="single"/>
    </w:rPr>
  </w:style>
  <w:style w:type="paragraph" w:styleId="ListParagraph">
    <w:name w:val="List Paragraph"/>
    <w:basedOn w:val="Normal"/>
    <w:uiPriority w:val="34"/>
    <w:qFormat/>
    <w:rsid w:val="00D46DA0"/>
    <w:pPr>
      <w:ind w:left="720"/>
      <w:contextualSpacing/>
    </w:pPr>
  </w:style>
  <w:style w:type="paragraph" w:styleId="BalloonText">
    <w:name w:val="Balloon Text"/>
    <w:basedOn w:val="Normal"/>
    <w:link w:val="BalloonTextChar"/>
    <w:uiPriority w:val="99"/>
    <w:semiHidden/>
    <w:unhideWhenUsed/>
    <w:rsid w:val="00191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651"/>
    <w:rPr>
      <w:rFonts w:ascii="Segoe UI" w:eastAsia="Arial" w:hAnsi="Segoe UI" w:cs="Segoe UI"/>
      <w:color w:val="000000"/>
      <w:sz w:val="18"/>
      <w:szCs w:val="18"/>
    </w:rPr>
  </w:style>
  <w:style w:type="paragraph" w:styleId="Header">
    <w:name w:val="header"/>
    <w:basedOn w:val="Normal"/>
    <w:link w:val="HeaderChar"/>
    <w:uiPriority w:val="99"/>
    <w:unhideWhenUsed/>
    <w:rsid w:val="00D61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E1"/>
    <w:rPr>
      <w:rFonts w:ascii="Arial" w:eastAsia="Arial" w:hAnsi="Arial" w:cs="Arial"/>
      <w:color w:val="000000"/>
    </w:rPr>
  </w:style>
  <w:style w:type="paragraph" w:styleId="Footer">
    <w:name w:val="footer"/>
    <w:basedOn w:val="Normal"/>
    <w:link w:val="FooterChar"/>
    <w:uiPriority w:val="99"/>
    <w:unhideWhenUsed/>
    <w:rsid w:val="00D61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E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4842-56D4-4B4B-B475-2B9DD44A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dc:creator>
  <cp:keywords/>
  <cp:lastModifiedBy>Sherwin</cp:lastModifiedBy>
  <cp:revision>13</cp:revision>
  <dcterms:created xsi:type="dcterms:W3CDTF">2021-10-20T13:52:00Z</dcterms:created>
  <dcterms:modified xsi:type="dcterms:W3CDTF">2021-11-04T15:19:00Z</dcterms:modified>
</cp:coreProperties>
</file>